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1FFFD" w14:textId="77777777" w:rsidR="00233FA7" w:rsidRPr="001D710F" w:rsidRDefault="00233FA7" w:rsidP="00CB0E35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0966700B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39E51563" w14:textId="77777777" w:rsidR="00CB0E35" w:rsidRPr="001D710F" w:rsidRDefault="00CB0E35" w:rsidP="00CB0E35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14:paraId="24724411" w14:textId="77777777" w:rsidR="00CB0E35" w:rsidRPr="001D710F" w:rsidRDefault="00CB0E35" w:rsidP="00CB0E35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EAA167E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6E2DC333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о выдвижении инициативного проекта </w:t>
      </w:r>
    </w:p>
    <w:p w14:paraId="6CA67D27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4A1C244C" w14:textId="77777777" w:rsidR="00CB0E35" w:rsidRPr="00196E54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96E54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, на территории которого реализуется инициативный проект</w:t>
      </w:r>
    </w:p>
    <w:p w14:paraId="34A95D70" w14:textId="77777777" w:rsidR="00CB0E35" w:rsidRPr="00196E54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196E54">
        <w:rPr>
          <w:rFonts w:ascii="Times New Roman" w:hAnsi="Times New Roman"/>
          <w:color w:val="000000" w:themeColor="text1"/>
          <w:sz w:val="20"/>
          <w:szCs w:val="20"/>
        </w:rPr>
        <w:t>наименование территориального общественного самоуправления (в случае, если</w:t>
      </w:r>
    </w:p>
    <w:p w14:paraId="607265C1" w14:textId="77777777" w:rsidR="00CB0E35" w:rsidRPr="00196E54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96E54">
        <w:rPr>
          <w:rFonts w:ascii="Times New Roman" w:hAnsi="Times New Roman"/>
          <w:color w:val="000000" w:themeColor="text1"/>
          <w:sz w:val="20"/>
          <w:szCs w:val="20"/>
        </w:rPr>
        <w:t>проводится собрание (конференция) граждан</w:t>
      </w:r>
    </w:p>
    <w:p w14:paraId="1FB695A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3A98CB4A" w14:textId="77777777" w:rsidR="00CB0E35" w:rsidRPr="00196E54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96E54">
        <w:rPr>
          <w:rFonts w:ascii="Times New Roman" w:hAnsi="Times New Roman"/>
          <w:color w:val="000000" w:themeColor="text1"/>
          <w:sz w:val="20"/>
          <w:szCs w:val="20"/>
        </w:rPr>
        <w:t>в целях осуществления территориального общественного самоуправления)</w:t>
      </w:r>
    </w:p>
    <w:p w14:paraId="12BBADA0" w14:textId="77777777" w:rsidR="00CB0E35" w:rsidRPr="00196E54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500A18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4408530" w14:textId="1FAEA4DC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1D710F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</w:t>
      </w:r>
      <w:r w:rsidR="00196E54">
        <w:rPr>
          <w:rFonts w:ascii="Times New Roman" w:hAnsi="Times New Roman"/>
          <w:color w:val="000000" w:themeColor="text1"/>
          <w:sz w:val="28"/>
          <w:szCs w:val="28"/>
        </w:rPr>
        <w:t>20 __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14:paraId="7A426C88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14AA566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14:paraId="07B82DF9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C85CDC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14:paraId="049F2EA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CC8DA2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14:paraId="6762741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0B7F73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8" w:history="1">
        <w:r w:rsidRPr="001D710F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1).</w:t>
      </w:r>
    </w:p>
    <w:p w14:paraId="1F253F5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0356C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D941E9" w14:textId="77777777" w:rsidR="00077A49" w:rsidRDefault="00077A49" w:rsidP="00077A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0943">
        <w:rPr>
          <w:rFonts w:ascii="Times New Roman" w:hAnsi="Times New Roman"/>
          <w:b/>
          <w:bCs/>
          <w:sz w:val="28"/>
          <w:szCs w:val="28"/>
        </w:rPr>
        <w:t>Повестка дня:</w:t>
      </w:r>
    </w:p>
    <w:p w14:paraId="2DC25F0D" w14:textId="77777777" w:rsidR="00077A49" w:rsidRPr="00010943" w:rsidRDefault="00077A49" w:rsidP="00077A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10943">
        <w:rPr>
          <w:rFonts w:ascii="Times New Roman" w:hAnsi="Times New Roman"/>
          <w:bCs/>
          <w:i/>
          <w:sz w:val="28"/>
          <w:szCs w:val="28"/>
        </w:rPr>
        <w:t>(примерная)</w:t>
      </w:r>
    </w:p>
    <w:p w14:paraId="14C537F6" w14:textId="58DEBD46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 порядке работы собрания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граждан о выдвижении инициативного </w:t>
      </w:r>
      <w:proofErr w:type="gramStart"/>
      <w:r w:rsidRPr="001D710F">
        <w:rPr>
          <w:rFonts w:ascii="Times New Roman" w:hAnsi="Times New Roman"/>
          <w:color w:val="000000" w:themeColor="text1"/>
          <w:sz w:val="28"/>
          <w:szCs w:val="28"/>
        </w:rPr>
        <w:t>проекта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0DAE233F" w14:textId="4B449C2C" w:rsidR="00077A49" w:rsidRPr="001D710F" w:rsidRDefault="00077A49" w:rsidP="00077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. О рассмотрении вопроса о целесообразности реализации инициативного проекта и поддержке его выдвижения</w:t>
      </w:r>
      <w:r w:rsidRPr="001D710F">
        <w:rPr>
          <w:rFonts w:ascii="Times New Roman" w:hAnsi="Times New Roman"/>
          <w:sz w:val="28"/>
          <w:szCs w:val="28"/>
        </w:rPr>
        <w:t>.</w:t>
      </w:r>
    </w:p>
    <w:p w14:paraId="6C8AE52D" w14:textId="77DEFB64" w:rsidR="00077A49" w:rsidRPr="001D710F" w:rsidRDefault="00077A49" w:rsidP="00077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. Об определении форм и размеров финансового, имущественного и трудового участия в реализации инициативного проекта.</w:t>
      </w:r>
    </w:p>
    <w:p w14:paraId="2786DF84" w14:textId="1C66A58E" w:rsidR="00077A49" w:rsidRDefault="00077A49" w:rsidP="00077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. Об определении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</w:p>
    <w:p w14:paraId="7C39A1A4" w14:textId="324966B1" w:rsidR="00077A49" w:rsidRPr="00D14DDF" w:rsidRDefault="00077A49" w:rsidP="00077A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14D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(наименование муниципального образования)</w:t>
      </w:r>
    </w:p>
    <w:p w14:paraId="40A86FDA" w14:textId="13E5EB67" w:rsidR="00077A49" w:rsidRPr="001D710F" w:rsidRDefault="00077A49" w:rsidP="0007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также осуществление иных действий, в том числе сбор и подготовку необходимых документов от имени участников настоящего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D7E30D" w14:textId="77777777" w:rsidR="00077A49" w:rsidRPr="001D710F" w:rsidRDefault="00077A49" w:rsidP="0007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3C186C" w14:textId="4415119A" w:rsidR="00077A49" w:rsidRPr="00010943" w:rsidRDefault="00077A49" w:rsidP="00077A49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8"/>
          <w:szCs w:val="28"/>
        </w:rPr>
      </w:pPr>
      <w:r w:rsidRPr="00010943">
        <w:rPr>
          <w:rFonts w:ascii="Times New Roman" w:hAnsi="Times New Roman"/>
          <w:b/>
          <w:bCs/>
          <w:sz w:val="28"/>
          <w:szCs w:val="28"/>
        </w:rPr>
        <w:t xml:space="preserve">По первому вопросу </w:t>
      </w:r>
      <w:r w:rsidR="00AE7D4F" w:rsidRPr="00AE7D4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вестки дня собрания граждан:</w:t>
      </w:r>
    </w:p>
    <w:p w14:paraId="1A819CA9" w14:textId="77777777" w:rsidR="00077A49" w:rsidRPr="00010943" w:rsidRDefault="00077A49" w:rsidP="00077A49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010943">
        <w:rPr>
          <w:rFonts w:ascii="Times New Roman" w:hAnsi="Times New Roman"/>
          <w:bCs/>
          <w:sz w:val="28"/>
          <w:szCs w:val="28"/>
        </w:rPr>
        <w:t>СЛУШАЛИ:</w:t>
      </w:r>
    </w:p>
    <w:p w14:paraId="7963C66C" w14:textId="2F5F9EDC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7D4F">
        <w:rPr>
          <w:rFonts w:ascii="Times New Roman" w:hAnsi="Times New Roman"/>
          <w:bCs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24CD">
        <w:rPr>
          <w:rFonts w:ascii="Times New Roman" w:hAnsi="Times New Roman"/>
          <w:sz w:val="28"/>
          <w:szCs w:val="28"/>
        </w:rPr>
        <w:t>предложил принять повестку дня за основу.</w:t>
      </w:r>
      <w:r w:rsidRPr="00DC24CD">
        <w:rPr>
          <w:rFonts w:ascii="Times New Roman" w:hAnsi="Times New Roman"/>
          <w:b/>
          <w:sz w:val="28"/>
          <w:szCs w:val="28"/>
        </w:rPr>
        <w:t xml:space="preserve"> </w:t>
      </w:r>
    </w:p>
    <w:p w14:paraId="03C024EF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7D559680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4CD">
        <w:rPr>
          <w:rFonts w:ascii="Times New Roman" w:hAnsi="Times New Roman"/>
          <w:sz w:val="28"/>
        </w:rPr>
        <w:t>Решение принято.</w:t>
      </w:r>
    </w:p>
    <w:p w14:paraId="577B96BF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>Дополнений, изменений в повестку дня не поступило.</w:t>
      </w:r>
      <w:r w:rsidRPr="00DC24CD">
        <w:rPr>
          <w:rFonts w:ascii="Times New Roman" w:hAnsi="Times New Roman"/>
          <w:b/>
          <w:sz w:val="28"/>
          <w:szCs w:val="28"/>
        </w:rPr>
        <w:t xml:space="preserve"> </w:t>
      </w:r>
    </w:p>
    <w:p w14:paraId="3B530D1B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C2A97FA" w14:textId="7151FF3F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4F">
        <w:rPr>
          <w:rFonts w:ascii="Times New Roman" w:hAnsi="Times New Roman"/>
          <w:bCs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24CD">
        <w:rPr>
          <w:rFonts w:ascii="Times New Roman" w:hAnsi="Times New Roman"/>
          <w:sz w:val="28"/>
          <w:szCs w:val="28"/>
        </w:rPr>
        <w:t xml:space="preserve">предложил принять повестку дня в целом. </w:t>
      </w:r>
    </w:p>
    <w:p w14:paraId="0915437D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0FCADB05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4CD">
        <w:rPr>
          <w:rFonts w:ascii="Times New Roman" w:hAnsi="Times New Roman"/>
          <w:sz w:val="28"/>
        </w:rPr>
        <w:t>Решение принято.</w:t>
      </w:r>
    </w:p>
    <w:p w14:paraId="60499DC3" w14:textId="77777777" w:rsidR="00077A49" w:rsidRDefault="00077A49" w:rsidP="0007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AAED39" w14:textId="06FB6924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4F">
        <w:rPr>
          <w:rFonts w:ascii="Times New Roman" w:hAnsi="Times New Roman"/>
          <w:bCs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24CD">
        <w:rPr>
          <w:rFonts w:ascii="Times New Roman" w:hAnsi="Times New Roman"/>
          <w:sz w:val="28"/>
          <w:szCs w:val="28"/>
        </w:rPr>
        <w:t>предложил избрать председателя и секретаря собрания</w:t>
      </w:r>
      <w:r>
        <w:rPr>
          <w:rFonts w:ascii="Times New Roman" w:hAnsi="Times New Roman"/>
          <w:sz w:val="28"/>
          <w:szCs w:val="28"/>
        </w:rPr>
        <w:t>, счетную комиссию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314CC091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и предложения:</w:t>
      </w:r>
    </w:p>
    <w:p w14:paraId="68843DF6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брать  </w:t>
      </w:r>
      <w:r w:rsidRPr="00DC24CD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ем</w:t>
      </w:r>
      <w:proofErr w:type="gramEnd"/>
      <w:r>
        <w:rPr>
          <w:rFonts w:ascii="Times New Roman" w:hAnsi="Times New Roman"/>
          <w:sz w:val="28"/>
          <w:szCs w:val="28"/>
        </w:rPr>
        <w:t xml:space="preserve"> собрания </w:t>
      </w:r>
      <w:r w:rsidRPr="00DC2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</w:t>
      </w:r>
    </w:p>
    <w:p w14:paraId="3449E48E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11D1DB6E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 принято.</w:t>
      </w:r>
    </w:p>
    <w:p w14:paraId="3ADBB525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C13066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брать  секретарем</w:t>
      </w:r>
      <w:proofErr w:type="gramEnd"/>
      <w:r>
        <w:rPr>
          <w:rFonts w:ascii="Times New Roman" w:hAnsi="Times New Roman"/>
          <w:sz w:val="28"/>
          <w:szCs w:val="28"/>
        </w:rPr>
        <w:t xml:space="preserve"> собрания </w:t>
      </w:r>
      <w:r w:rsidRPr="00DC2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236A785F" w14:textId="77777777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46989AA5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 принято.</w:t>
      </w:r>
    </w:p>
    <w:p w14:paraId="67718661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3D1A4C" w14:textId="3B778852" w:rsidR="00077A49" w:rsidRPr="008A6F63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D4F">
        <w:rPr>
          <w:rFonts w:ascii="Times New Roman" w:hAnsi="Times New Roman"/>
          <w:bCs/>
          <w:sz w:val="28"/>
          <w:szCs w:val="28"/>
        </w:rPr>
        <w:t xml:space="preserve">ФИО </w:t>
      </w:r>
      <w:r w:rsidRPr="008A6F63">
        <w:rPr>
          <w:rFonts w:ascii="Times New Roman" w:hAnsi="Times New Roman"/>
          <w:b/>
          <w:sz w:val="28"/>
          <w:szCs w:val="28"/>
        </w:rPr>
        <w:t xml:space="preserve"> </w:t>
      </w:r>
      <w:r w:rsidRPr="008A6F63">
        <w:rPr>
          <w:rFonts w:ascii="Times New Roman" w:hAnsi="Times New Roman"/>
          <w:sz w:val="28"/>
          <w:szCs w:val="28"/>
        </w:rPr>
        <w:t>предложил</w:t>
      </w:r>
      <w:proofErr w:type="gramEnd"/>
      <w:r w:rsidRPr="008A6F63">
        <w:rPr>
          <w:rFonts w:ascii="Times New Roman" w:hAnsi="Times New Roman"/>
          <w:sz w:val="28"/>
          <w:szCs w:val="28"/>
        </w:rPr>
        <w:t xml:space="preserve"> утвердить состав счетной комиссии не менее 3 человек.</w:t>
      </w:r>
    </w:p>
    <w:p w14:paraId="4A239A21" w14:textId="77777777" w:rsidR="00077A49" w:rsidRPr="008A6F63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63">
        <w:rPr>
          <w:rFonts w:ascii="Times New Roman" w:hAnsi="Times New Roman"/>
          <w:sz w:val="28"/>
          <w:szCs w:val="28"/>
        </w:rPr>
        <w:t>Поступили предложения: избрать в состав счетной комиссии:</w:t>
      </w:r>
    </w:p>
    <w:p w14:paraId="52DCB9EE" w14:textId="77777777" w:rsidR="00077A49" w:rsidRPr="008A6F63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63">
        <w:rPr>
          <w:rFonts w:ascii="Times New Roman" w:hAnsi="Times New Roman"/>
          <w:sz w:val="28"/>
          <w:szCs w:val="28"/>
        </w:rPr>
        <w:t>- _____________________</w:t>
      </w:r>
    </w:p>
    <w:p w14:paraId="78D5C669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63">
        <w:rPr>
          <w:rFonts w:ascii="Times New Roman" w:hAnsi="Times New Roman"/>
          <w:sz w:val="28"/>
          <w:szCs w:val="28"/>
        </w:rPr>
        <w:t>-______________________</w:t>
      </w:r>
    </w:p>
    <w:p w14:paraId="3C299A03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_________________________</w:t>
      </w:r>
    </w:p>
    <w:p w14:paraId="23064646" w14:textId="11BDB533" w:rsidR="00077A49" w:rsidRPr="00DC24CD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42C2B576" w14:textId="77777777" w:rsidR="00077A49" w:rsidRDefault="00077A49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 принято.</w:t>
      </w:r>
    </w:p>
    <w:p w14:paraId="502978DA" w14:textId="77777777" w:rsidR="00077A49" w:rsidRDefault="00077A49" w:rsidP="0007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98AF96" w14:textId="3707DF7A" w:rsidR="00077A49" w:rsidRPr="00AE7D4F" w:rsidRDefault="00077A49" w:rsidP="00077A49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8"/>
          <w:szCs w:val="28"/>
        </w:rPr>
      </w:pPr>
      <w:r w:rsidRPr="00010943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второму</w:t>
      </w:r>
      <w:r w:rsidRPr="00010943">
        <w:rPr>
          <w:rFonts w:ascii="Times New Roman" w:hAnsi="Times New Roman"/>
          <w:b/>
          <w:bCs/>
          <w:sz w:val="28"/>
          <w:szCs w:val="28"/>
        </w:rPr>
        <w:t xml:space="preserve"> вопросу </w:t>
      </w:r>
      <w:r w:rsidR="00AE7D4F" w:rsidRPr="00AE7D4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вестки дня собрания граждан:</w:t>
      </w:r>
    </w:p>
    <w:p w14:paraId="6409C0CF" w14:textId="77777777" w:rsidR="00077A49" w:rsidRDefault="00077A49" w:rsidP="00077A49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010943">
        <w:rPr>
          <w:rFonts w:ascii="Times New Roman" w:hAnsi="Times New Roman"/>
          <w:bCs/>
          <w:sz w:val="28"/>
          <w:szCs w:val="28"/>
        </w:rPr>
        <w:t>СЛУШАЛИ:</w:t>
      </w:r>
    </w:p>
    <w:p w14:paraId="72F7C7F9" w14:textId="153F8CEF" w:rsidR="00AE7D4F" w:rsidRPr="00AE7D4F" w:rsidRDefault="00AE7D4F" w:rsidP="00077A49">
      <w:pPr>
        <w:spacing w:after="0" w:line="240" w:lineRule="auto"/>
        <w:ind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7D4F">
        <w:rPr>
          <w:rFonts w:ascii="Times New Roman" w:hAnsi="Times New Roman"/>
          <w:color w:val="000000" w:themeColor="text1"/>
          <w:sz w:val="28"/>
          <w:szCs w:val="28"/>
        </w:rPr>
        <w:t xml:space="preserve">ФИО </w:t>
      </w:r>
      <w:r w:rsidR="00CB0E35" w:rsidRPr="00AE7D4F">
        <w:rPr>
          <w:rFonts w:ascii="Times New Roman" w:hAnsi="Times New Roman"/>
          <w:color w:val="000000" w:themeColor="text1"/>
          <w:sz w:val="28"/>
          <w:szCs w:val="28"/>
        </w:rPr>
        <w:t>______________________________________</w:t>
      </w:r>
      <w:r w:rsidRPr="00AE7D4F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CB0E35" w:rsidRPr="00AE7D4F"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14:paraId="6065D18B" w14:textId="355D768D" w:rsidR="00AE7D4F" w:rsidRPr="00AE7D4F" w:rsidRDefault="00AE7D4F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4F">
        <w:rPr>
          <w:rFonts w:ascii="Times New Roman" w:hAnsi="Times New Roman"/>
          <w:color w:val="000000" w:themeColor="text1"/>
          <w:sz w:val="28"/>
          <w:szCs w:val="28"/>
        </w:rPr>
        <w:t>ФИО ______________________________________________________________</w:t>
      </w:r>
    </w:p>
    <w:p w14:paraId="70154468" w14:textId="7AEE44A9" w:rsidR="00AE7D4F" w:rsidRDefault="00AE7D4F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4F">
        <w:rPr>
          <w:rFonts w:ascii="Times New Roman" w:hAnsi="Times New Roman"/>
          <w:color w:val="000000" w:themeColor="text1"/>
          <w:sz w:val="28"/>
          <w:szCs w:val="28"/>
        </w:rPr>
        <w:t>ФИ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14:paraId="40D81EDF" w14:textId="5D99CB33" w:rsidR="00AE7D4F" w:rsidRDefault="00AE7D4F" w:rsidP="00077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и предложения:</w:t>
      </w:r>
    </w:p>
    <w:p w14:paraId="44253EC4" w14:textId="0F38FD94" w:rsidR="00AE7D4F" w:rsidRPr="00AE7D4F" w:rsidRDefault="00AE7D4F" w:rsidP="00992D57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7D4F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7D4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AE7D4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63E5B034" w14:textId="77777777" w:rsidR="00AE7D4F" w:rsidRPr="00D14DDF" w:rsidRDefault="00AE7D4F" w:rsidP="00AE7D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D14DDF">
        <w:rPr>
          <w:rFonts w:ascii="Times New Roman" w:hAnsi="Times New Roman"/>
          <w:color w:val="000000" w:themeColor="text1"/>
          <w:sz w:val="20"/>
          <w:szCs w:val="20"/>
        </w:rPr>
        <w:t>(наименование инициативного проекта)</w:t>
      </w:r>
    </w:p>
    <w:p w14:paraId="7DA5B445" w14:textId="77777777" w:rsidR="00AE7D4F" w:rsidRPr="001D710F" w:rsidRDefault="00AE7D4F" w:rsidP="00AE7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14:paraId="5901C528" w14:textId="258BDDAB" w:rsidR="00AE7D4F" w:rsidRPr="001D710F" w:rsidRDefault="00AE7D4F" w:rsidP="00AE7D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D710F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>, части муниципального образования</w:t>
      </w:r>
      <w:r w:rsidRPr="001D710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3F586BE" w14:textId="0DAB1593" w:rsidR="00AE7D4F" w:rsidRPr="001D710F" w:rsidRDefault="00AE7D4F" w:rsidP="00AE7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________________ рублей.</w:t>
      </w:r>
    </w:p>
    <w:p w14:paraId="58164B8C" w14:textId="7FC9F960" w:rsidR="00AE7D4F" w:rsidRPr="00DC24CD" w:rsidRDefault="00AE7D4F" w:rsidP="00AE7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6A5D20BC" w14:textId="77777777" w:rsidR="00AE7D4F" w:rsidRDefault="00AE7D4F" w:rsidP="00AE7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>ние принято.</w:t>
      </w:r>
    </w:p>
    <w:p w14:paraId="49865DCE" w14:textId="77777777" w:rsidR="00AE7D4F" w:rsidRDefault="00AE7D4F" w:rsidP="00AE7D4F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40F091" w14:textId="01C3A465" w:rsidR="00AE7D4F" w:rsidRPr="00AE7D4F" w:rsidRDefault="00AE7D4F" w:rsidP="00AE7D4F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8"/>
          <w:szCs w:val="28"/>
        </w:rPr>
      </w:pPr>
      <w:r w:rsidRPr="00010943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третьему</w:t>
      </w:r>
      <w:r w:rsidRPr="00010943">
        <w:rPr>
          <w:rFonts w:ascii="Times New Roman" w:hAnsi="Times New Roman"/>
          <w:b/>
          <w:bCs/>
          <w:sz w:val="28"/>
          <w:szCs w:val="28"/>
        </w:rPr>
        <w:t xml:space="preserve"> вопросу </w:t>
      </w:r>
      <w:r w:rsidRPr="00AE7D4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вестки дня собрания граждан:</w:t>
      </w:r>
    </w:p>
    <w:p w14:paraId="5059CBA2" w14:textId="77777777" w:rsidR="00AE7D4F" w:rsidRDefault="00AE7D4F" w:rsidP="00AE7D4F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010943">
        <w:rPr>
          <w:rFonts w:ascii="Times New Roman" w:hAnsi="Times New Roman"/>
          <w:bCs/>
          <w:sz w:val="28"/>
          <w:szCs w:val="28"/>
        </w:rPr>
        <w:t>СЛУШАЛИ:</w:t>
      </w:r>
    </w:p>
    <w:p w14:paraId="4EDDA049" w14:textId="1927B444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14DDF">
        <w:rPr>
          <w:rFonts w:ascii="Times New Roman" w:hAnsi="Times New Roman"/>
          <w:bCs/>
          <w:sz w:val="28"/>
          <w:szCs w:val="28"/>
        </w:rPr>
        <w:t>ФИО</w:t>
      </w:r>
      <w:r w:rsidRPr="00D14DDF">
        <w:rPr>
          <w:rFonts w:ascii="Times New Roman" w:eastAsia="Calibri" w:hAnsi="Times New Roman"/>
          <w:bCs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A4C2F">
        <w:rPr>
          <w:rFonts w:ascii="Times New Roman" w:eastAsia="Calibri" w:hAnsi="Times New Roman"/>
          <w:sz w:val="28"/>
          <w:szCs w:val="28"/>
        </w:rPr>
        <w:t xml:space="preserve">который пояснил, что </w:t>
      </w:r>
      <w:r>
        <w:rPr>
          <w:rFonts w:ascii="Times New Roman" w:eastAsia="Calibri" w:hAnsi="Times New Roman"/>
          <w:sz w:val="28"/>
          <w:szCs w:val="28"/>
        </w:rPr>
        <w:t xml:space="preserve">инициативный проект реализуется за счет средств бюджета муниципального образования, проекта, включая суммы инициативных платежей (средства граждан и иных заинтересованных лиц). </w:t>
      </w:r>
      <w:r w:rsidRPr="00FA4C2F">
        <w:rPr>
          <w:rFonts w:ascii="Times New Roman" w:eastAsia="Calibri" w:hAnsi="Times New Roman"/>
          <w:bCs/>
          <w:sz w:val="28"/>
          <w:szCs w:val="28"/>
        </w:rPr>
        <w:t xml:space="preserve">Реализация </w:t>
      </w:r>
      <w:r w:rsidRPr="00FA4C2F">
        <w:rPr>
          <w:rFonts w:ascii="Times New Roman" w:eastAsia="Calibri" w:hAnsi="Times New Roman"/>
          <w:bCs/>
          <w:sz w:val="28"/>
          <w:szCs w:val="28"/>
        </w:rPr>
        <w:lastRenderedPageBreak/>
        <w:t>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14:paraId="48341C06" w14:textId="77777777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375BBD65" w14:textId="2D238F10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B70FDA">
        <w:rPr>
          <w:rFonts w:ascii="Times New Roman" w:hAnsi="Times New Roman"/>
          <w:sz w:val="28"/>
          <w:szCs w:val="28"/>
        </w:rPr>
        <w:t>Поступили предложения</w:t>
      </w:r>
      <w:r w:rsidRPr="00B70FD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т _________________ по формам участия в реализации проекта.</w:t>
      </w:r>
    </w:p>
    <w:p w14:paraId="557DA647" w14:textId="06BDB205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D14DDF">
        <w:rPr>
          <w:rFonts w:ascii="Times New Roman" w:eastAsia="Calibri" w:hAnsi="Times New Roman"/>
          <w:bCs/>
          <w:sz w:val="28"/>
          <w:szCs w:val="28"/>
        </w:rPr>
        <w:t>ФИО</w:t>
      </w:r>
      <w:r>
        <w:rPr>
          <w:rFonts w:ascii="Times New Roman" w:eastAsia="Calibri" w:hAnsi="Times New Roman"/>
          <w:sz w:val="28"/>
          <w:szCs w:val="28"/>
        </w:rPr>
        <w:t xml:space="preserve"> предложил поставить на голосование </w:t>
      </w:r>
      <w:r w:rsidRPr="00292954">
        <w:rPr>
          <w:rFonts w:ascii="Times New Roman" w:eastAsia="Calibri" w:hAnsi="Times New Roman"/>
          <w:sz w:val="28"/>
          <w:szCs w:val="28"/>
        </w:rPr>
        <w:t>следующие формы участия в реализации проекта</w:t>
      </w:r>
      <w:r>
        <w:rPr>
          <w:rStyle w:val="afc"/>
          <w:rFonts w:ascii="Times New Roman" w:eastAsia="Calibri" w:hAnsi="Times New Roman"/>
          <w:sz w:val="28"/>
          <w:szCs w:val="28"/>
        </w:rPr>
        <w:footnoteReference w:id="1"/>
      </w:r>
      <w:r w:rsidRPr="00292954">
        <w:rPr>
          <w:rFonts w:ascii="Times New Roman" w:eastAsia="Calibri" w:hAnsi="Times New Roman"/>
          <w:sz w:val="28"/>
          <w:szCs w:val="28"/>
        </w:rPr>
        <w:t>:</w:t>
      </w:r>
    </w:p>
    <w:p w14:paraId="5060E2C9" w14:textId="366313A1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292954">
        <w:rPr>
          <w:rFonts w:ascii="Times New Roman" w:eastAsia="Calibri" w:hAnsi="Times New Roman"/>
          <w:sz w:val="28"/>
          <w:szCs w:val="28"/>
        </w:rPr>
        <w:t>1. Средства бюджета муниципального образования.</w:t>
      </w:r>
    </w:p>
    <w:p w14:paraId="11F4C89B" w14:textId="6559E43B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Средства областного бюджета.</w:t>
      </w:r>
      <w:r>
        <w:rPr>
          <w:rStyle w:val="afc"/>
          <w:rFonts w:ascii="Times New Roman" w:eastAsia="Calibri" w:hAnsi="Times New Roman"/>
          <w:sz w:val="28"/>
          <w:szCs w:val="28"/>
        </w:rPr>
        <w:footnoteReference w:id="2"/>
      </w:r>
    </w:p>
    <w:p w14:paraId="2FE90F90" w14:textId="6C59F6CC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292954">
        <w:rPr>
          <w:rFonts w:ascii="Times New Roman" w:eastAsia="Calibri" w:hAnsi="Times New Roman"/>
          <w:sz w:val="28"/>
          <w:szCs w:val="28"/>
        </w:rPr>
        <w:t xml:space="preserve">. Вклад индивидуальных предпринимателей и организаций, осуществляющих деятельность на территории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D14DDF">
        <w:rPr>
          <w:rFonts w:ascii="Times New Roman" w:eastAsia="Calibri" w:hAnsi="Times New Roman"/>
          <w:iCs/>
          <w:sz w:val="28"/>
          <w:szCs w:val="28"/>
        </w:rPr>
        <w:t>образования</w:t>
      </w:r>
      <w:r w:rsidRPr="002141BD">
        <w:rPr>
          <w:rFonts w:ascii="Times New Roman" w:eastAsia="Calibri" w:hAnsi="Times New Roman"/>
          <w:i/>
          <w:sz w:val="28"/>
          <w:szCs w:val="28"/>
        </w:rPr>
        <w:t xml:space="preserve"> (указать перечень заинтересованных организаций</w:t>
      </w:r>
      <w:r>
        <w:rPr>
          <w:rFonts w:ascii="Times New Roman" w:eastAsia="Calibri" w:hAnsi="Times New Roman"/>
          <w:i/>
          <w:sz w:val="28"/>
          <w:szCs w:val="28"/>
        </w:rPr>
        <w:t xml:space="preserve"> с конкретными формами участия по каждой организации</w:t>
      </w:r>
      <w:r>
        <w:rPr>
          <w:rFonts w:ascii="Times New Roman" w:eastAsia="Calibri" w:hAnsi="Times New Roman"/>
          <w:sz w:val="28"/>
          <w:szCs w:val="28"/>
        </w:rPr>
        <w:t>)</w:t>
      </w:r>
      <w:r w:rsidRPr="00292954">
        <w:rPr>
          <w:rFonts w:ascii="Times New Roman" w:eastAsia="Calibri" w:hAnsi="Times New Roman"/>
          <w:sz w:val="28"/>
          <w:szCs w:val="28"/>
        </w:rPr>
        <w:t>:</w:t>
      </w:r>
    </w:p>
    <w:p w14:paraId="1B06D949" w14:textId="1B465620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292954">
        <w:rPr>
          <w:rFonts w:ascii="Times New Roman" w:eastAsia="Calibri" w:hAnsi="Times New Roman"/>
          <w:sz w:val="28"/>
          <w:szCs w:val="28"/>
        </w:rPr>
        <w:t xml:space="preserve">в денежной </w:t>
      </w:r>
      <w:proofErr w:type="gramStart"/>
      <w:r w:rsidRPr="00292954">
        <w:rPr>
          <w:rFonts w:ascii="Times New Roman" w:eastAsia="Calibri" w:hAnsi="Times New Roman"/>
          <w:sz w:val="28"/>
          <w:szCs w:val="28"/>
        </w:rPr>
        <w:t>форме</w:t>
      </w:r>
      <w:r w:rsidR="007F4C42">
        <w:rPr>
          <w:rFonts w:ascii="Times New Roman" w:eastAsia="Calibri" w:hAnsi="Times New Roman"/>
          <w:sz w:val="28"/>
          <w:szCs w:val="28"/>
        </w:rPr>
        <w:t>:_</w:t>
      </w:r>
      <w:proofErr w:type="gramEnd"/>
      <w:r w:rsidR="007F4C42">
        <w:rPr>
          <w:rFonts w:ascii="Times New Roman" w:eastAsia="Calibri" w:hAnsi="Times New Roman"/>
          <w:sz w:val="28"/>
          <w:szCs w:val="28"/>
        </w:rPr>
        <w:t>_______________________________(перечислить наименования ИП и организаций, суммы инициативных платежей)</w:t>
      </w:r>
      <w:r w:rsidRPr="00292954">
        <w:rPr>
          <w:rFonts w:ascii="Times New Roman" w:eastAsia="Calibri" w:hAnsi="Times New Roman"/>
          <w:sz w:val="28"/>
          <w:szCs w:val="28"/>
        </w:rPr>
        <w:t>;</w:t>
      </w:r>
    </w:p>
    <w:p w14:paraId="70CA946B" w14:textId="42031AF3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бровольное имущественное участие</w:t>
      </w:r>
      <w:r w:rsidRPr="00292954">
        <w:rPr>
          <w:rFonts w:ascii="Times New Roman" w:eastAsia="Calibri" w:hAnsi="Times New Roman"/>
          <w:sz w:val="28"/>
          <w:szCs w:val="28"/>
        </w:rPr>
        <w:t xml:space="preserve"> (перечислить наименование материалов): </w:t>
      </w:r>
      <w:r>
        <w:rPr>
          <w:rFonts w:ascii="Times New Roman" w:eastAsia="Calibri" w:hAnsi="Times New Roman"/>
          <w:sz w:val="28"/>
          <w:szCs w:val="28"/>
        </w:rPr>
        <w:t>__</w:t>
      </w:r>
      <w:r w:rsidRPr="00292954">
        <w:rPr>
          <w:rFonts w:ascii="Times New Roman" w:eastAsia="Calibri" w:hAnsi="Times New Roman"/>
          <w:sz w:val="28"/>
          <w:szCs w:val="28"/>
        </w:rPr>
        <w:t>__________________________________________________________;</w:t>
      </w:r>
    </w:p>
    <w:p w14:paraId="26ACB0FA" w14:textId="77777777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292954">
        <w:rPr>
          <w:rFonts w:ascii="Times New Roman" w:eastAsia="Calibri" w:hAnsi="Times New Roman"/>
          <w:sz w:val="28"/>
          <w:szCs w:val="28"/>
        </w:rPr>
        <w:t xml:space="preserve">безвозмездным оказанием услуг (выполнением работ) (перечислить виды </w:t>
      </w:r>
      <w:r>
        <w:rPr>
          <w:rFonts w:ascii="Times New Roman" w:eastAsia="Calibri" w:hAnsi="Times New Roman"/>
          <w:sz w:val="28"/>
          <w:szCs w:val="28"/>
        </w:rPr>
        <w:br/>
      </w:r>
      <w:r w:rsidRPr="00292954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>абот</w:t>
      </w:r>
      <w:r w:rsidRPr="00292954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92954">
        <w:rPr>
          <w:rFonts w:ascii="Times New Roman" w:eastAsia="Calibri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4A0E3412" w14:textId="4FD31887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292954">
        <w:rPr>
          <w:rFonts w:ascii="Times New Roman" w:eastAsia="Calibri" w:hAnsi="Times New Roman"/>
          <w:sz w:val="28"/>
          <w:szCs w:val="28"/>
        </w:rPr>
        <w:t>. Вклад населения:</w:t>
      </w:r>
    </w:p>
    <w:p w14:paraId="1DF07ACC" w14:textId="7F983AAC" w:rsidR="00D14DDF" w:rsidRPr="00292954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/>
          <w:sz w:val="28"/>
          <w:szCs w:val="28"/>
        </w:rPr>
      </w:pPr>
      <w:r w:rsidRPr="00292954">
        <w:rPr>
          <w:rFonts w:ascii="Times New Roman" w:eastAsia="Calibri" w:hAnsi="Times New Roman"/>
          <w:sz w:val="28"/>
          <w:szCs w:val="28"/>
        </w:rPr>
        <w:t>в денежной форме</w:t>
      </w:r>
      <w:r w:rsidR="00500318">
        <w:rPr>
          <w:rFonts w:ascii="Times New Roman" w:eastAsia="Calibri" w:hAnsi="Times New Roman"/>
          <w:sz w:val="28"/>
          <w:szCs w:val="28"/>
        </w:rPr>
        <w:t xml:space="preserve"> </w:t>
      </w:r>
      <w:r w:rsidR="00EB4D2C">
        <w:rPr>
          <w:rFonts w:ascii="Times New Roman" w:eastAsia="Calibri" w:hAnsi="Times New Roman"/>
          <w:sz w:val="28"/>
          <w:szCs w:val="28"/>
        </w:rPr>
        <w:t xml:space="preserve">(перечислить кто </w:t>
      </w:r>
      <w:r w:rsidR="00500318">
        <w:rPr>
          <w:rFonts w:ascii="Times New Roman" w:eastAsia="Calibri" w:hAnsi="Times New Roman"/>
          <w:sz w:val="28"/>
          <w:szCs w:val="28"/>
        </w:rPr>
        <w:t xml:space="preserve">и </w:t>
      </w:r>
      <w:r w:rsidR="00EB4D2C">
        <w:rPr>
          <w:rFonts w:ascii="Times New Roman" w:eastAsia="Calibri" w:hAnsi="Times New Roman"/>
          <w:sz w:val="28"/>
          <w:szCs w:val="28"/>
        </w:rPr>
        <w:t>с какой суммой инициативного платежа готов участвовать</w:t>
      </w:r>
      <w:proofErr w:type="gramStart"/>
      <w:r w:rsidR="00EB4D2C">
        <w:rPr>
          <w:rFonts w:ascii="Times New Roman" w:eastAsia="Calibri" w:hAnsi="Times New Roman"/>
          <w:sz w:val="28"/>
          <w:szCs w:val="28"/>
        </w:rPr>
        <w:t>)</w:t>
      </w:r>
      <w:r w:rsidR="007F4C42">
        <w:rPr>
          <w:rFonts w:ascii="Times New Roman" w:eastAsia="Calibri" w:hAnsi="Times New Roman"/>
          <w:sz w:val="28"/>
          <w:szCs w:val="28"/>
        </w:rPr>
        <w:t>:_</w:t>
      </w:r>
      <w:proofErr w:type="gramEnd"/>
      <w:r w:rsidR="007F4C42">
        <w:rPr>
          <w:rFonts w:ascii="Times New Roman" w:eastAsia="Calibri" w:hAnsi="Times New Roman"/>
          <w:sz w:val="28"/>
          <w:szCs w:val="28"/>
        </w:rPr>
        <w:t>______________________________________</w:t>
      </w:r>
      <w:r w:rsidR="00EB4D2C">
        <w:rPr>
          <w:rFonts w:ascii="Times New Roman" w:eastAsia="Calibri" w:hAnsi="Times New Roman"/>
          <w:sz w:val="28"/>
          <w:szCs w:val="28"/>
        </w:rPr>
        <w:t>________________;</w:t>
      </w:r>
      <w:r w:rsidR="007F4C42">
        <w:rPr>
          <w:rFonts w:ascii="Times New Roman" w:eastAsia="Calibri" w:hAnsi="Times New Roman"/>
          <w:sz w:val="28"/>
          <w:szCs w:val="28"/>
        </w:rPr>
        <w:t xml:space="preserve"> </w:t>
      </w:r>
    </w:p>
    <w:p w14:paraId="2DA398EF" w14:textId="7B1D4863" w:rsidR="00D14DDF" w:rsidRPr="00292954" w:rsidRDefault="00D14DDF" w:rsidP="00D14DD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бровольное имущественное участие</w:t>
      </w:r>
      <w:r w:rsidRPr="00292954">
        <w:rPr>
          <w:rFonts w:ascii="Times New Roman" w:eastAsia="Calibri" w:hAnsi="Times New Roman"/>
          <w:sz w:val="28"/>
          <w:szCs w:val="28"/>
        </w:rPr>
        <w:t xml:space="preserve"> (</w:t>
      </w:r>
      <w:r w:rsidR="00500318">
        <w:rPr>
          <w:rFonts w:ascii="Times New Roman" w:eastAsia="Calibri" w:hAnsi="Times New Roman"/>
          <w:sz w:val="28"/>
          <w:szCs w:val="28"/>
        </w:rPr>
        <w:t xml:space="preserve">имущественное </w:t>
      </w:r>
      <w:r w:rsidRPr="00292954">
        <w:rPr>
          <w:rFonts w:ascii="Times New Roman" w:eastAsia="Calibri" w:hAnsi="Times New Roman"/>
          <w:sz w:val="28"/>
          <w:szCs w:val="28"/>
        </w:rPr>
        <w:t>перечислить наименование</w:t>
      </w:r>
      <w:r w:rsidR="00500318">
        <w:rPr>
          <w:rFonts w:ascii="Times New Roman" w:eastAsia="Calibri" w:hAnsi="Times New Roman"/>
          <w:sz w:val="28"/>
          <w:szCs w:val="28"/>
        </w:rPr>
        <w:t xml:space="preserve"> м</w:t>
      </w:r>
      <w:r w:rsidRPr="00292954">
        <w:rPr>
          <w:rFonts w:ascii="Times New Roman" w:eastAsia="Calibri" w:hAnsi="Times New Roman"/>
          <w:sz w:val="28"/>
          <w:szCs w:val="28"/>
        </w:rPr>
        <w:t>атериа</w:t>
      </w:r>
      <w:r>
        <w:rPr>
          <w:rFonts w:ascii="Times New Roman" w:eastAsia="Calibri" w:hAnsi="Times New Roman"/>
          <w:sz w:val="28"/>
          <w:szCs w:val="28"/>
        </w:rPr>
        <w:t>лов</w:t>
      </w:r>
      <w:proofErr w:type="gramStart"/>
      <w:r>
        <w:rPr>
          <w:rFonts w:ascii="Times New Roman" w:eastAsia="Calibri" w:hAnsi="Times New Roman"/>
          <w:sz w:val="28"/>
          <w:szCs w:val="28"/>
        </w:rPr>
        <w:t>):_</w:t>
      </w:r>
      <w:proofErr w:type="gramEnd"/>
      <w:r>
        <w:rPr>
          <w:rFonts w:ascii="Times New Roman" w:eastAsia="Calibri" w:hAnsi="Times New Roman"/>
          <w:sz w:val="28"/>
          <w:szCs w:val="28"/>
        </w:rPr>
        <w:t>_</w:t>
      </w:r>
      <w:r w:rsidRPr="00292954">
        <w:rPr>
          <w:rFonts w:ascii="Times New Roman" w:eastAsia="Calibri" w:hAnsi="Times New Roman"/>
          <w:sz w:val="28"/>
          <w:szCs w:val="28"/>
        </w:rPr>
        <w:t>___________________________________________________________;</w:t>
      </w:r>
    </w:p>
    <w:p w14:paraId="782EE4D5" w14:textId="77777777" w:rsidR="00D14DDF" w:rsidRPr="00292954" w:rsidRDefault="00D14DDF" w:rsidP="00D14DD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рудовое участие</w:t>
      </w:r>
      <w:r w:rsidRPr="00292954">
        <w:rPr>
          <w:rFonts w:ascii="Times New Roman" w:eastAsia="Calibri" w:hAnsi="Times New Roman"/>
          <w:sz w:val="28"/>
          <w:szCs w:val="28"/>
        </w:rPr>
        <w:t xml:space="preserve"> (перечислить виды работ): ___________________</w:t>
      </w:r>
      <w:r>
        <w:rPr>
          <w:rFonts w:ascii="Times New Roman" w:eastAsia="Calibri" w:hAnsi="Times New Roman"/>
          <w:sz w:val="28"/>
          <w:szCs w:val="28"/>
        </w:rPr>
        <w:t>_____</w:t>
      </w:r>
      <w:r w:rsidRPr="00292954">
        <w:rPr>
          <w:rFonts w:ascii="Times New Roman" w:eastAsia="Calibri" w:hAnsi="Times New Roman"/>
          <w:sz w:val="28"/>
          <w:szCs w:val="28"/>
        </w:rPr>
        <w:t>_____</w:t>
      </w:r>
    </w:p>
    <w:p w14:paraId="3A0DC1AE" w14:textId="77777777" w:rsidR="00D14DDF" w:rsidRPr="00292954" w:rsidRDefault="00D14DDF" w:rsidP="00D14DD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954">
        <w:rPr>
          <w:rFonts w:ascii="Times New Roman" w:eastAsia="Calibri" w:hAnsi="Times New Roman"/>
          <w:sz w:val="28"/>
          <w:szCs w:val="28"/>
        </w:rPr>
        <w:t>___________________________________________________________________.</w:t>
      </w:r>
    </w:p>
    <w:p w14:paraId="3CCC0541" w14:textId="076854B6" w:rsidR="00D14DDF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трудовое участие в реализации инициативного проекта примут _______________ человек (по </w:t>
      </w:r>
      <w:hyperlink r:id="rId9" w:history="1">
        <w:r w:rsidRPr="001D710F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2).</w:t>
      </w:r>
    </w:p>
    <w:p w14:paraId="79F26EAB" w14:textId="77777777" w:rsidR="00D14DDF" w:rsidRPr="00DC24CD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648C9114" w14:textId="77777777" w:rsidR="00D14DDF" w:rsidRPr="00DC24CD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4CD">
        <w:rPr>
          <w:rFonts w:ascii="Times New Roman" w:hAnsi="Times New Roman"/>
          <w:sz w:val="28"/>
        </w:rPr>
        <w:t>Решение принято.</w:t>
      </w:r>
    </w:p>
    <w:p w14:paraId="7D00718B" w14:textId="77777777" w:rsidR="00D14DDF" w:rsidRDefault="00D14DDF" w:rsidP="00D14DDF">
      <w:pPr>
        <w:autoSpaceDE w:val="0"/>
        <w:adjustRightInd w:val="0"/>
        <w:spacing w:after="0" w:line="240" w:lineRule="auto"/>
        <w:ind w:firstLine="710"/>
        <w:jc w:val="both"/>
        <w:rPr>
          <w:rFonts w:ascii="Arial" w:eastAsia="Calibri" w:hAnsi="Arial" w:cs="Arial"/>
          <w:sz w:val="20"/>
          <w:szCs w:val="20"/>
        </w:rPr>
      </w:pPr>
    </w:p>
    <w:p w14:paraId="379BF8FA" w14:textId="4886907A" w:rsidR="00CB0E35" w:rsidRPr="00D14DDF" w:rsidRDefault="00CB0E35" w:rsidP="00D14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14D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четвертому вопросу повестки дня собрания граждан:</w:t>
      </w:r>
    </w:p>
    <w:p w14:paraId="7B9DB9A4" w14:textId="77777777" w:rsidR="00D14DDF" w:rsidRDefault="00CB0E35" w:rsidP="00D14D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14:paraId="5251D846" w14:textId="6CE7BE96" w:rsidR="00D14DDF" w:rsidRPr="00AE7D4F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7D4F">
        <w:rPr>
          <w:rFonts w:ascii="Times New Roman" w:hAnsi="Times New Roman"/>
          <w:color w:val="000000" w:themeColor="text1"/>
          <w:sz w:val="28"/>
          <w:szCs w:val="28"/>
        </w:rPr>
        <w:t>ФИО ______________________________________________________________</w:t>
      </w:r>
    </w:p>
    <w:p w14:paraId="6DA4302C" w14:textId="530954EF" w:rsidR="00D14DDF" w:rsidRDefault="00D14DDF" w:rsidP="00D14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0FDA">
        <w:rPr>
          <w:rFonts w:ascii="Times New Roman" w:hAnsi="Times New Roman"/>
          <w:sz w:val="28"/>
          <w:szCs w:val="28"/>
        </w:rPr>
        <w:t>Поступили предложения</w:t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еделить представителей, ответственных за направление инициативного проекта в Администрацию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776769BD" w14:textId="2DEB173C" w:rsidR="00D14DDF" w:rsidRPr="00D14DDF" w:rsidRDefault="00D14DDF" w:rsidP="00D14D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D14DDF">
        <w:rPr>
          <w:rFonts w:ascii="Times New Roman" w:hAnsi="Times New Roman"/>
          <w:color w:val="000000" w:themeColor="text1"/>
          <w:sz w:val="20"/>
          <w:szCs w:val="20"/>
        </w:rPr>
        <w:t xml:space="preserve">     (наименование муниципального образования)</w:t>
      </w:r>
    </w:p>
    <w:p w14:paraId="4A524C70" w14:textId="4E2FB46F" w:rsidR="00CB0E35" w:rsidRPr="001D710F" w:rsidRDefault="00D14DDF" w:rsidP="00D1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>и подготовку необходимых документов от имени участников настоящего голосования</w:t>
      </w:r>
      <w:r w:rsidR="00F61B37">
        <w:rPr>
          <w:rFonts w:ascii="Times New Roman" w:hAnsi="Times New Roman"/>
          <w:color w:val="000000" w:themeColor="text1"/>
          <w:sz w:val="28"/>
          <w:szCs w:val="28"/>
        </w:rPr>
        <w:t>, сбор инициативных платежей и перечисление инициативных платежей на счета Администрации</w:t>
      </w:r>
      <w:r w:rsidR="00CB0E35" w:rsidRPr="001D710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24B4EA3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CB0E35" w:rsidRPr="001D710F" w14:paraId="468A34A3" w14:textId="77777777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96E9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14:paraId="66EE3E5C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7D5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C3F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CDE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CB0E35" w:rsidRPr="001D710F" w14:paraId="08097D14" w14:textId="77777777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1F3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DDC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ECE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588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14:paraId="56EB9024" w14:textId="77777777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45B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AD2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C8E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D80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14:paraId="2DEB380C" w14:textId="77777777" w:rsidTr="00C7755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A59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6EF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070E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1D2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3D1E76C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A74D5F" w14:textId="77777777" w:rsidR="00D14DDF" w:rsidRPr="00DC24CD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4CD">
        <w:rPr>
          <w:rFonts w:ascii="Times New Roman" w:hAnsi="Times New Roman"/>
          <w:sz w:val="28"/>
          <w:szCs w:val="28"/>
        </w:rPr>
        <w:t xml:space="preserve">ГОЛОСОВАЛИ: «за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против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 xml:space="preserve">; «воздержались» – </w:t>
      </w:r>
      <w:r>
        <w:rPr>
          <w:rFonts w:ascii="Times New Roman" w:hAnsi="Times New Roman"/>
          <w:sz w:val="28"/>
          <w:szCs w:val="28"/>
        </w:rPr>
        <w:t>__</w:t>
      </w:r>
      <w:r w:rsidRPr="00DC24CD">
        <w:rPr>
          <w:rFonts w:ascii="Times New Roman" w:hAnsi="Times New Roman"/>
          <w:sz w:val="28"/>
          <w:szCs w:val="28"/>
        </w:rPr>
        <w:t>.</w:t>
      </w:r>
    </w:p>
    <w:p w14:paraId="1B4FFE92" w14:textId="77777777" w:rsidR="00D14DDF" w:rsidRPr="00DC24CD" w:rsidRDefault="00D14DDF" w:rsidP="00D14DD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C24CD">
        <w:rPr>
          <w:rFonts w:ascii="Times New Roman" w:hAnsi="Times New Roman"/>
          <w:sz w:val="28"/>
        </w:rPr>
        <w:t>Решение принято.</w:t>
      </w:r>
    </w:p>
    <w:p w14:paraId="5D287F1E" w14:textId="77777777" w:rsidR="00D14DDF" w:rsidRDefault="00D14DDF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F768EEF" w14:textId="77777777" w:rsidR="00D14DDF" w:rsidRDefault="00D14DDF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6A7E384" w14:textId="75A17E48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14:paraId="41D00B28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(ФИО)</w:t>
      </w:r>
    </w:p>
    <w:p w14:paraId="6548CCF4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4EB9B29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14:paraId="4DAC4AA9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14:paraId="65B91C45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97E6BF8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1</w:t>
      </w:r>
    </w:p>
    <w:p w14:paraId="5200C7F5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0303EB0F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485D44E3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3D289946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98CF6FB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0FEBF23F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14:paraId="69B9266A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14:paraId="7F038DF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CB0E35" w:rsidRPr="001D710F" w14:paraId="487F9150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3CC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CA7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0CF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45DA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CB0E35" w:rsidRPr="001D710F" w14:paraId="1F9EE01B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116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FD3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501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AE0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14:paraId="0E2C384D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F49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531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230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E007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14:paraId="0D8BF353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796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661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4564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955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D026AC7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C733E6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251EF61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FD2B93A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14:paraId="4218B1C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867D7C2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14:paraId="52CD127B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04ACCD5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14:paraId="70A0BA2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61135665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14:paraId="3DE638E2" w14:textId="77777777"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42107EC" w14:textId="77777777"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239D010" w14:textId="77777777" w:rsidR="001D710F" w:rsidRDefault="001D710F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EEFBBCC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2</w:t>
      </w:r>
    </w:p>
    <w:p w14:paraId="0E044D9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562244F8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7BBCBC2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128A1642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14:paraId="5684948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43D65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40839244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14:paraId="128F047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CB0E35" w:rsidRPr="001D710F" w14:paraId="1282BCAD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5FA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E84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EB9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0EC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CB0E35" w:rsidRPr="001D710F" w14:paraId="684FA8AE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281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78C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D0AD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D3E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7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0E35" w:rsidRPr="001D710F" w14:paraId="42346DED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E26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BA12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E75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0C8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0E35" w:rsidRPr="001D710F" w14:paraId="7CF34748" w14:textId="77777777" w:rsidTr="00C775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BB2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A43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3B7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FE0" w14:textId="77777777" w:rsidR="00CB0E35" w:rsidRPr="001D710F" w:rsidRDefault="00CB0E35" w:rsidP="00C77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C029D3B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568E84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32A62CA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14:paraId="2C0AEBB0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14:paraId="3A00988D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3E93C5A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14:paraId="65BD2E72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5ABBEE1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1D710F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14:paraId="48C6940E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D710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052AC085" w14:textId="77777777" w:rsidR="00CB0E35" w:rsidRPr="001D710F" w:rsidRDefault="00CB0E35" w:rsidP="00CB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1D710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14:paraId="54286337" w14:textId="77777777" w:rsidR="00CB0E35" w:rsidRPr="001D710F" w:rsidRDefault="00CB0E35" w:rsidP="00CB0E3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B0E35" w:rsidRPr="001D710F" w:rsidSect="00050FBD"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D8456" w14:textId="77777777" w:rsidR="002F63EA" w:rsidRDefault="002F63EA" w:rsidP="007D0425">
      <w:pPr>
        <w:spacing w:after="0" w:line="240" w:lineRule="auto"/>
      </w:pPr>
      <w:r>
        <w:separator/>
      </w:r>
    </w:p>
  </w:endnote>
  <w:endnote w:type="continuationSeparator" w:id="0">
    <w:p w14:paraId="4350319F" w14:textId="77777777" w:rsidR="002F63EA" w:rsidRDefault="002F63EA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E5F33" w14:textId="77777777" w:rsidR="002F63EA" w:rsidRDefault="002F63EA" w:rsidP="007D0425">
      <w:pPr>
        <w:spacing w:after="0" w:line="240" w:lineRule="auto"/>
      </w:pPr>
      <w:r>
        <w:separator/>
      </w:r>
    </w:p>
  </w:footnote>
  <w:footnote w:type="continuationSeparator" w:id="0">
    <w:p w14:paraId="54327ACA" w14:textId="77777777" w:rsidR="002F63EA" w:rsidRDefault="002F63EA" w:rsidP="007D0425">
      <w:pPr>
        <w:spacing w:after="0" w:line="240" w:lineRule="auto"/>
      </w:pPr>
      <w:r>
        <w:continuationSeparator/>
      </w:r>
    </w:p>
  </w:footnote>
  <w:footnote w:id="1">
    <w:p w14:paraId="7FA688F3" w14:textId="77777777" w:rsidR="00D14DDF" w:rsidRPr="00D14DDF" w:rsidRDefault="00D14DDF" w:rsidP="00D14DDF">
      <w:pPr>
        <w:pStyle w:val="afa"/>
        <w:rPr>
          <w:rFonts w:ascii="Times New Roman" w:hAnsi="Times New Roman" w:cs="Times New Roman"/>
        </w:rPr>
      </w:pPr>
      <w:r>
        <w:rPr>
          <w:rStyle w:val="afc"/>
        </w:rPr>
        <w:footnoteRef/>
      </w:r>
      <w:r>
        <w:t xml:space="preserve"> </w:t>
      </w:r>
      <w:r w:rsidRPr="00D14DDF">
        <w:rPr>
          <w:rFonts w:ascii="Times New Roman" w:hAnsi="Times New Roman" w:cs="Times New Roman"/>
        </w:rPr>
        <w:t>Формы участия и объемы определяются населением самостоятельно. При определении инициативного проекта победителем регионального отбора заявленные формы участия населения в инициативном проекте должны быть реализованы.</w:t>
      </w:r>
    </w:p>
  </w:footnote>
  <w:footnote w:id="2">
    <w:p w14:paraId="4495990E" w14:textId="7C86C30C" w:rsidR="00D14DDF" w:rsidRPr="00D14DDF" w:rsidRDefault="00D14DDF">
      <w:pPr>
        <w:pStyle w:val="afa"/>
        <w:rPr>
          <w:rFonts w:ascii="Times New Roman" w:hAnsi="Times New Roman" w:cs="Times New Roman"/>
        </w:rPr>
      </w:pPr>
      <w:r w:rsidRPr="00D14DDF">
        <w:rPr>
          <w:rStyle w:val="afc"/>
          <w:rFonts w:ascii="Times New Roman" w:hAnsi="Times New Roman" w:cs="Times New Roman"/>
        </w:rPr>
        <w:footnoteRef/>
      </w:r>
      <w:r w:rsidRPr="00D14DDF">
        <w:rPr>
          <w:rFonts w:ascii="Times New Roman" w:hAnsi="Times New Roman" w:cs="Times New Roman"/>
        </w:rPr>
        <w:t xml:space="preserve"> Данный пункт указывается если инициативный проект претендует на получение поддержки из областного бюдже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B224BAE"/>
    <w:multiLevelType w:val="hybridMultilevel"/>
    <w:tmpl w:val="5308D2B2"/>
    <w:lvl w:ilvl="0" w:tplc="9CA85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C8471A"/>
    <w:multiLevelType w:val="hybridMultilevel"/>
    <w:tmpl w:val="B57CC616"/>
    <w:lvl w:ilvl="0" w:tplc="CD2ED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8B6BC1"/>
    <w:multiLevelType w:val="hybridMultilevel"/>
    <w:tmpl w:val="1208028E"/>
    <w:lvl w:ilvl="0" w:tplc="29A4C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2E08"/>
    <w:multiLevelType w:val="hybridMultilevel"/>
    <w:tmpl w:val="1B340A26"/>
    <w:lvl w:ilvl="0" w:tplc="02721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6B90"/>
    <w:multiLevelType w:val="hybridMultilevel"/>
    <w:tmpl w:val="0E1230A6"/>
    <w:lvl w:ilvl="0" w:tplc="38E4F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6D5CD2"/>
    <w:multiLevelType w:val="hybridMultilevel"/>
    <w:tmpl w:val="CEB2204C"/>
    <w:lvl w:ilvl="0" w:tplc="2C121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4B56AE"/>
    <w:multiLevelType w:val="hybridMultilevel"/>
    <w:tmpl w:val="DDF4660A"/>
    <w:lvl w:ilvl="0" w:tplc="2C121A4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A92DA6"/>
    <w:multiLevelType w:val="hybridMultilevel"/>
    <w:tmpl w:val="5EC068B6"/>
    <w:lvl w:ilvl="0" w:tplc="3E1C3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5BA0"/>
    <w:multiLevelType w:val="hybridMultilevel"/>
    <w:tmpl w:val="B858B910"/>
    <w:lvl w:ilvl="0" w:tplc="04A0C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6"/>
  </w:num>
  <w:num w:numId="5">
    <w:abstractNumId w:val="12"/>
  </w:num>
  <w:num w:numId="6">
    <w:abstractNumId w:val="6"/>
  </w:num>
  <w:num w:numId="7">
    <w:abstractNumId w:val="0"/>
  </w:num>
  <w:num w:numId="8">
    <w:abstractNumId w:val="13"/>
  </w:num>
  <w:num w:numId="9">
    <w:abstractNumId w:val="19"/>
  </w:num>
  <w:num w:numId="10">
    <w:abstractNumId w:val="14"/>
  </w:num>
  <w:num w:numId="11">
    <w:abstractNumId w:val="8"/>
  </w:num>
  <w:num w:numId="12">
    <w:abstractNumId w:val="10"/>
  </w:num>
  <w:num w:numId="13">
    <w:abstractNumId w:val="17"/>
  </w:num>
  <w:num w:numId="14">
    <w:abstractNumId w:val="18"/>
  </w:num>
  <w:num w:numId="15">
    <w:abstractNumId w:val="5"/>
  </w:num>
  <w:num w:numId="16">
    <w:abstractNumId w:val="2"/>
  </w:num>
  <w:num w:numId="17">
    <w:abstractNumId w:val="4"/>
  </w:num>
  <w:num w:numId="18">
    <w:abstractNumId w:val="9"/>
  </w:num>
  <w:num w:numId="19">
    <w:abstractNumId w:val="21"/>
  </w:num>
  <w:num w:numId="20">
    <w:abstractNumId w:val="11"/>
  </w:num>
  <w:num w:numId="21">
    <w:abstractNumId w:val="15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25"/>
    <w:rsid w:val="00006ADA"/>
    <w:rsid w:val="00006EF4"/>
    <w:rsid w:val="00007ABB"/>
    <w:rsid w:val="00007EC0"/>
    <w:rsid w:val="00015858"/>
    <w:rsid w:val="00021CDE"/>
    <w:rsid w:val="00021F8C"/>
    <w:rsid w:val="000224B5"/>
    <w:rsid w:val="000307D9"/>
    <w:rsid w:val="0003334A"/>
    <w:rsid w:val="00034B67"/>
    <w:rsid w:val="00036526"/>
    <w:rsid w:val="00036ACA"/>
    <w:rsid w:val="0004195D"/>
    <w:rsid w:val="00041CF9"/>
    <w:rsid w:val="00043629"/>
    <w:rsid w:val="00046D75"/>
    <w:rsid w:val="00050425"/>
    <w:rsid w:val="00050FBD"/>
    <w:rsid w:val="00055BBB"/>
    <w:rsid w:val="00057541"/>
    <w:rsid w:val="0006261F"/>
    <w:rsid w:val="000655AC"/>
    <w:rsid w:val="0007743B"/>
    <w:rsid w:val="00077A49"/>
    <w:rsid w:val="00081D08"/>
    <w:rsid w:val="00093A4D"/>
    <w:rsid w:val="00093AE5"/>
    <w:rsid w:val="000966AE"/>
    <w:rsid w:val="000A027C"/>
    <w:rsid w:val="000A09C8"/>
    <w:rsid w:val="000A2404"/>
    <w:rsid w:val="000A4C15"/>
    <w:rsid w:val="000A5EE5"/>
    <w:rsid w:val="000A6CB2"/>
    <w:rsid w:val="000A70CB"/>
    <w:rsid w:val="000A716B"/>
    <w:rsid w:val="000B0720"/>
    <w:rsid w:val="000B2A54"/>
    <w:rsid w:val="000B3C22"/>
    <w:rsid w:val="000B6611"/>
    <w:rsid w:val="000B6932"/>
    <w:rsid w:val="000C2D73"/>
    <w:rsid w:val="000C4B7B"/>
    <w:rsid w:val="000D075D"/>
    <w:rsid w:val="000D10CB"/>
    <w:rsid w:val="000D4607"/>
    <w:rsid w:val="000E22B4"/>
    <w:rsid w:val="000E68F0"/>
    <w:rsid w:val="000F1628"/>
    <w:rsid w:val="000F16FF"/>
    <w:rsid w:val="000F4E27"/>
    <w:rsid w:val="0010655C"/>
    <w:rsid w:val="001134C3"/>
    <w:rsid w:val="00117A76"/>
    <w:rsid w:val="0012082B"/>
    <w:rsid w:val="001220A6"/>
    <w:rsid w:val="001223E9"/>
    <w:rsid w:val="00124B21"/>
    <w:rsid w:val="00127294"/>
    <w:rsid w:val="00135F77"/>
    <w:rsid w:val="00142C51"/>
    <w:rsid w:val="001431B9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71F4"/>
    <w:rsid w:val="00177C93"/>
    <w:rsid w:val="00180F76"/>
    <w:rsid w:val="00183288"/>
    <w:rsid w:val="00185841"/>
    <w:rsid w:val="00186748"/>
    <w:rsid w:val="00192A1B"/>
    <w:rsid w:val="00196E54"/>
    <w:rsid w:val="001A3EA2"/>
    <w:rsid w:val="001B2B7F"/>
    <w:rsid w:val="001B4956"/>
    <w:rsid w:val="001C3C39"/>
    <w:rsid w:val="001C70C7"/>
    <w:rsid w:val="001C7B5D"/>
    <w:rsid w:val="001D09AB"/>
    <w:rsid w:val="001D4D04"/>
    <w:rsid w:val="001D710F"/>
    <w:rsid w:val="001E3360"/>
    <w:rsid w:val="001E6398"/>
    <w:rsid w:val="001E6FFD"/>
    <w:rsid w:val="001F01E6"/>
    <w:rsid w:val="0020010E"/>
    <w:rsid w:val="00200771"/>
    <w:rsid w:val="00200E92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3FA7"/>
    <w:rsid w:val="002342B7"/>
    <w:rsid w:val="00234D9B"/>
    <w:rsid w:val="00240342"/>
    <w:rsid w:val="0024123A"/>
    <w:rsid w:val="002508B7"/>
    <w:rsid w:val="00256573"/>
    <w:rsid w:val="00260E65"/>
    <w:rsid w:val="00262D8D"/>
    <w:rsid w:val="00267E25"/>
    <w:rsid w:val="00267E64"/>
    <w:rsid w:val="00272D80"/>
    <w:rsid w:val="002744E1"/>
    <w:rsid w:val="002851D6"/>
    <w:rsid w:val="0028544C"/>
    <w:rsid w:val="00285F6F"/>
    <w:rsid w:val="002860D8"/>
    <w:rsid w:val="00290544"/>
    <w:rsid w:val="0029105D"/>
    <w:rsid w:val="00296A77"/>
    <w:rsid w:val="00297883"/>
    <w:rsid w:val="002C0998"/>
    <w:rsid w:val="002C48CD"/>
    <w:rsid w:val="002C5845"/>
    <w:rsid w:val="002D018A"/>
    <w:rsid w:val="002E0134"/>
    <w:rsid w:val="002E0C8C"/>
    <w:rsid w:val="002E1468"/>
    <w:rsid w:val="002E1705"/>
    <w:rsid w:val="002E25F7"/>
    <w:rsid w:val="002E38A9"/>
    <w:rsid w:val="002E4D75"/>
    <w:rsid w:val="002F0A80"/>
    <w:rsid w:val="002F6181"/>
    <w:rsid w:val="002F63EA"/>
    <w:rsid w:val="00300A20"/>
    <w:rsid w:val="00301301"/>
    <w:rsid w:val="003014D9"/>
    <w:rsid w:val="003018F1"/>
    <w:rsid w:val="00304307"/>
    <w:rsid w:val="00306299"/>
    <w:rsid w:val="00312C37"/>
    <w:rsid w:val="003177FC"/>
    <w:rsid w:val="00325319"/>
    <w:rsid w:val="003273F2"/>
    <w:rsid w:val="00330375"/>
    <w:rsid w:val="0034236A"/>
    <w:rsid w:val="0034237A"/>
    <w:rsid w:val="00344D88"/>
    <w:rsid w:val="003468C9"/>
    <w:rsid w:val="003554F1"/>
    <w:rsid w:val="0035570F"/>
    <w:rsid w:val="0035701A"/>
    <w:rsid w:val="00357A09"/>
    <w:rsid w:val="003609BB"/>
    <w:rsid w:val="003610F4"/>
    <w:rsid w:val="00361E24"/>
    <w:rsid w:val="0036243F"/>
    <w:rsid w:val="00364782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581"/>
    <w:rsid w:val="00381D1C"/>
    <w:rsid w:val="003838EE"/>
    <w:rsid w:val="00383CEA"/>
    <w:rsid w:val="00392AFB"/>
    <w:rsid w:val="003951B1"/>
    <w:rsid w:val="003A3123"/>
    <w:rsid w:val="003A39D3"/>
    <w:rsid w:val="003B71EE"/>
    <w:rsid w:val="003C0E2B"/>
    <w:rsid w:val="003C38C7"/>
    <w:rsid w:val="003C71F8"/>
    <w:rsid w:val="003D5284"/>
    <w:rsid w:val="003F1324"/>
    <w:rsid w:val="003F15B0"/>
    <w:rsid w:val="003F206A"/>
    <w:rsid w:val="003F5FE6"/>
    <w:rsid w:val="003F6132"/>
    <w:rsid w:val="00400786"/>
    <w:rsid w:val="00400887"/>
    <w:rsid w:val="00404F66"/>
    <w:rsid w:val="004120BF"/>
    <w:rsid w:val="0041223E"/>
    <w:rsid w:val="0041354A"/>
    <w:rsid w:val="0041360B"/>
    <w:rsid w:val="00421FEC"/>
    <w:rsid w:val="004247D4"/>
    <w:rsid w:val="00425645"/>
    <w:rsid w:val="00440B8A"/>
    <w:rsid w:val="00442A9D"/>
    <w:rsid w:val="00442D71"/>
    <w:rsid w:val="00445EE8"/>
    <w:rsid w:val="00446AA6"/>
    <w:rsid w:val="00450B90"/>
    <w:rsid w:val="004530EE"/>
    <w:rsid w:val="0045755E"/>
    <w:rsid w:val="0046024D"/>
    <w:rsid w:val="004625ED"/>
    <w:rsid w:val="00463B9D"/>
    <w:rsid w:val="004655EE"/>
    <w:rsid w:val="004669E2"/>
    <w:rsid w:val="004712F3"/>
    <w:rsid w:val="0047668E"/>
    <w:rsid w:val="004769F9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1DCB"/>
    <w:rsid w:val="004C355E"/>
    <w:rsid w:val="004D36B0"/>
    <w:rsid w:val="004D6BE6"/>
    <w:rsid w:val="004E1007"/>
    <w:rsid w:val="004E2ABB"/>
    <w:rsid w:val="004E585D"/>
    <w:rsid w:val="004E5B8C"/>
    <w:rsid w:val="004F5285"/>
    <w:rsid w:val="004F7FD1"/>
    <w:rsid w:val="00500318"/>
    <w:rsid w:val="00500CDF"/>
    <w:rsid w:val="00500F81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33A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6EE4"/>
    <w:rsid w:val="00580684"/>
    <w:rsid w:val="005815EC"/>
    <w:rsid w:val="0058315B"/>
    <w:rsid w:val="00584F26"/>
    <w:rsid w:val="005915E6"/>
    <w:rsid w:val="0059189A"/>
    <w:rsid w:val="00592579"/>
    <w:rsid w:val="00597DA4"/>
    <w:rsid w:val="005A62CB"/>
    <w:rsid w:val="005B2293"/>
    <w:rsid w:val="005B6BF8"/>
    <w:rsid w:val="005B7874"/>
    <w:rsid w:val="005C1A1B"/>
    <w:rsid w:val="005C3546"/>
    <w:rsid w:val="005C7237"/>
    <w:rsid w:val="005D0B95"/>
    <w:rsid w:val="005D7EB4"/>
    <w:rsid w:val="005E1A8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4E78"/>
    <w:rsid w:val="006334F9"/>
    <w:rsid w:val="006417FC"/>
    <w:rsid w:val="0064523E"/>
    <w:rsid w:val="0064564A"/>
    <w:rsid w:val="0064571E"/>
    <w:rsid w:val="006460B6"/>
    <w:rsid w:val="00650DBF"/>
    <w:rsid w:val="006578FA"/>
    <w:rsid w:val="00660922"/>
    <w:rsid w:val="006625D3"/>
    <w:rsid w:val="00665A60"/>
    <w:rsid w:val="00667B7E"/>
    <w:rsid w:val="00672059"/>
    <w:rsid w:val="00681CBC"/>
    <w:rsid w:val="00687341"/>
    <w:rsid w:val="006929B3"/>
    <w:rsid w:val="006974CF"/>
    <w:rsid w:val="006A123C"/>
    <w:rsid w:val="006A180D"/>
    <w:rsid w:val="006A61AF"/>
    <w:rsid w:val="006B3764"/>
    <w:rsid w:val="006B4C60"/>
    <w:rsid w:val="006C4F12"/>
    <w:rsid w:val="006C5B3F"/>
    <w:rsid w:val="006D02EF"/>
    <w:rsid w:val="006E0746"/>
    <w:rsid w:val="006E0916"/>
    <w:rsid w:val="006E0C9E"/>
    <w:rsid w:val="006E3846"/>
    <w:rsid w:val="006E611F"/>
    <w:rsid w:val="006F3902"/>
    <w:rsid w:val="006F552F"/>
    <w:rsid w:val="00701F85"/>
    <w:rsid w:val="00703016"/>
    <w:rsid w:val="00703783"/>
    <w:rsid w:val="00705A24"/>
    <w:rsid w:val="00705D0C"/>
    <w:rsid w:val="007132D4"/>
    <w:rsid w:val="0072309D"/>
    <w:rsid w:val="00724797"/>
    <w:rsid w:val="0072498A"/>
    <w:rsid w:val="00730F75"/>
    <w:rsid w:val="007316D4"/>
    <w:rsid w:val="007317D8"/>
    <w:rsid w:val="00733064"/>
    <w:rsid w:val="00734F3F"/>
    <w:rsid w:val="00737661"/>
    <w:rsid w:val="0074052E"/>
    <w:rsid w:val="007445F0"/>
    <w:rsid w:val="00747A32"/>
    <w:rsid w:val="0075228D"/>
    <w:rsid w:val="007609A9"/>
    <w:rsid w:val="00765DB5"/>
    <w:rsid w:val="00780066"/>
    <w:rsid w:val="00782B09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4C42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81C"/>
    <w:rsid w:val="00823C5A"/>
    <w:rsid w:val="00827218"/>
    <w:rsid w:val="008361C6"/>
    <w:rsid w:val="00836517"/>
    <w:rsid w:val="00836D8A"/>
    <w:rsid w:val="00840BFB"/>
    <w:rsid w:val="00840E6C"/>
    <w:rsid w:val="008412DC"/>
    <w:rsid w:val="0084475C"/>
    <w:rsid w:val="00845006"/>
    <w:rsid w:val="0085317C"/>
    <w:rsid w:val="00861163"/>
    <w:rsid w:val="00861F05"/>
    <w:rsid w:val="00862313"/>
    <w:rsid w:val="008626E9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C528C"/>
    <w:rsid w:val="008C7247"/>
    <w:rsid w:val="008D1CCD"/>
    <w:rsid w:val="008D2BA2"/>
    <w:rsid w:val="008D481C"/>
    <w:rsid w:val="008D4876"/>
    <w:rsid w:val="008D4F15"/>
    <w:rsid w:val="008D71E8"/>
    <w:rsid w:val="008E084C"/>
    <w:rsid w:val="008E0A9F"/>
    <w:rsid w:val="008E1B38"/>
    <w:rsid w:val="008E3273"/>
    <w:rsid w:val="008E66F0"/>
    <w:rsid w:val="008F0E64"/>
    <w:rsid w:val="008F1792"/>
    <w:rsid w:val="008F1CCD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2A91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7747F"/>
    <w:rsid w:val="009844DB"/>
    <w:rsid w:val="00985315"/>
    <w:rsid w:val="00991636"/>
    <w:rsid w:val="00995E79"/>
    <w:rsid w:val="009A220D"/>
    <w:rsid w:val="009B00D8"/>
    <w:rsid w:val="009B022F"/>
    <w:rsid w:val="009B2257"/>
    <w:rsid w:val="009D06EA"/>
    <w:rsid w:val="009D1032"/>
    <w:rsid w:val="009D1E79"/>
    <w:rsid w:val="009E00D0"/>
    <w:rsid w:val="009E1C93"/>
    <w:rsid w:val="009E5D44"/>
    <w:rsid w:val="009F5351"/>
    <w:rsid w:val="00A02A9C"/>
    <w:rsid w:val="00A05F24"/>
    <w:rsid w:val="00A13A4B"/>
    <w:rsid w:val="00A15790"/>
    <w:rsid w:val="00A21DC1"/>
    <w:rsid w:val="00A2275F"/>
    <w:rsid w:val="00A271BA"/>
    <w:rsid w:val="00A30620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7F93"/>
    <w:rsid w:val="00AA495B"/>
    <w:rsid w:val="00AA7928"/>
    <w:rsid w:val="00AB1090"/>
    <w:rsid w:val="00AB4D32"/>
    <w:rsid w:val="00AB6850"/>
    <w:rsid w:val="00AC4A08"/>
    <w:rsid w:val="00AD103C"/>
    <w:rsid w:val="00AD1227"/>
    <w:rsid w:val="00AD2E70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4304"/>
    <w:rsid w:val="00AE593B"/>
    <w:rsid w:val="00AE7D4F"/>
    <w:rsid w:val="00AF4931"/>
    <w:rsid w:val="00B030C3"/>
    <w:rsid w:val="00B05E4E"/>
    <w:rsid w:val="00B06018"/>
    <w:rsid w:val="00B20FC7"/>
    <w:rsid w:val="00B226BA"/>
    <w:rsid w:val="00B23B09"/>
    <w:rsid w:val="00B261BF"/>
    <w:rsid w:val="00B27EC6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83845"/>
    <w:rsid w:val="00B91AB1"/>
    <w:rsid w:val="00B946B0"/>
    <w:rsid w:val="00B94F2D"/>
    <w:rsid w:val="00B97D47"/>
    <w:rsid w:val="00BA13B3"/>
    <w:rsid w:val="00BA15C3"/>
    <w:rsid w:val="00BA17C9"/>
    <w:rsid w:val="00BA464C"/>
    <w:rsid w:val="00BB0A4B"/>
    <w:rsid w:val="00BB31E8"/>
    <w:rsid w:val="00BB6189"/>
    <w:rsid w:val="00BC0A49"/>
    <w:rsid w:val="00BC3B21"/>
    <w:rsid w:val="00BC7A4B"/>
    <w:rsid w:val="00BD0908"/>
    <w:rsid w:val="00BD3B6A"/>
    <w:rsid w:val="00BD492D"/>
    <w:rsid w:val="00BD7210"/>
    <w:rsid w:val="00BD7703"/>
    <w:rsid w:val="00BE2AE5"/>
    <w:rsid w:val="00BE48D3"/>
    <w:rsid w:val="00BF02BA"/>
    <w:rsid w:val="00BF080B"/>
    <w:rsid w:val="00BF3DB3"/>
    <w:rsid w:val="00BF3E87"/>
    <w:rsid w:val="00BF431D"/>
    <w:rsid w:val="00BF59B1"/>
    <w:rsid w:val="00BF6497"/>
    <w:rsid w:val="00C00BCA"/>
    <w:rsid w:val="00C01924"/>
    <w:rsid w:val="00C068E4"/>
    <w:rsid w:val="00C07CC0"/>
    <w:rsid w:val="00C12679"/>
    <w:rsid w:val="00C156E0"/>
    <w:rsid w:val="00C422B6"/>
    <w:rsid w:val="00C478A3"/>
    <w:rsid w:val="00C52FBE"/>
    <w:rsid w:val="00C6577A"/>
    <w:rsid w:val="00C67B4E"/>
    <w:rsid w:val="00C70994"/>
    <w:rsid w:val="00C71961"/>
    <w:rsid w:val="00C73883"/>
    <w:rsid w:val="00C76A1C"/>
    <w:rsid w:val="00C77559"/>
    <w:rsid w:val="00C814EE"/>
    <w:rsid w:val="00C81918"/>
    <w:rsid w:val="00C825B4"/>
    <w:rsid w:val="00C84B3E"/>
    <w:rsid w:val="00C84C26"/>
    <w:rsid w:val="00C87572"/>
    <w:rsid w:val="00C9058F"/>
    <w:rsid w:val="00C908ED"/>
    <w:rsid w:val="00C946D0"/>
    <w:rsid w:val="00CA244B"/>
    <w:rsid w:val="00CA24FB"/>
    <w:rsid w:val="00CB0E35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39AE"/>
    <w:rsid w:val="00CE4D9F"/>
    <w:rsid w:val="00CF0128"/>
    <w:rsid w:val="00CF2697"/>
    <w:rsid w:val="00CF4C70"/>
    <w:rsid w:val="00CF4EE6"/>
    <w:rsid w:val="00D04914"/>
    <w:rsid w:val="00D138FE"/>
    <w:rsid w:val="00D146AC"/>
    <w:rsid w:val="00D14DDF"/>
    <w:rsid w:val="00D20B72"/>
    <w:rsid w:val="00D22C49"/>
    <w:rsid w:val="00D2587C"/>
    <w:rsid w:val="00D31658"/>
    <w:rsid w:val="00D3659E"/>
    <w:rsid w:val="00D40708"/>
    <w:rsid w:val="00D4594E"/>
    <w:rsid w:val="00D46E7F"/>
    <w:rsid w:val="00D508B5"/>
    <w:rsid w:val="00D51005"/>
    <w:rsid w:val="00D534DB"/>
    <w:rsid w:val="00D53DDB"/>
    <w:rsid w:val="00D549D8"/>
    <w:rsid w:val="00D56B41"/>
    <w:rsid w:val="00D60544"/>
    <w:rsid w:val="00D64172"/>
    <w:rsid w:val="00D6699F"/>
    <w:rsid w:val="00D7488F"/>
    <w:rsid w:val="00D92BA5"/>
    <w:rsid w:val="00DA0236"/>
    <w:rsid w:val="00DA1041"/>
    <w:rsid w:val="00DA1BF8"/>
    <w:rsid w:val="00DA3C8E"/>
    <w:rsid w:val="00DB3A60"/>
    <w:rsid w:val="00DB43D6"/>
    <w:rsid w:val="00DB463D"/>
    <w:rsid w:val="00DB4F38"/>
    <w:rsid w:val="00DB6DC9"/>
    <w:rsid w:val="00DC464E"/>
    <w:rsid w:val="00DC4AD1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7D0B"/>
    <w:rsid w:val="00E07A44"/>
    <w:rsid w:val="00E07F8B"/>
    <w:rsid w:val="00E1083D"/>
    <w:rsid w:val="00E15F6B"/>
    <w:rsid w:val="00E1627D"/>
    <w:rsid w:val="00E22EB5"/>
    <w:rsid w:val="00E2406B"/>
    <w:rsid w:val="00E2442A"/>
    <w:rsid w:val="00E25BA9"/>
    <w:rsid w:val="00E27D99"/>
    <w:rsid w:val="00E27E20"/>
    <w:rsid w:val="00E33324"/>
    <w:rsid w:val="00E37603"/>
    <w:rsid w:val="00E44C0E"/>
    <w:rsid w:val="00E50C07"/>
    <w:rsid w:val="00E53B6F"/>
    <w:rsid w:val="00E60696"/>
    <w:rsid w:val="00E63DA5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4D2C"/>
    <w:rsid w:val="00EB638B"/>
    <w:rsid w:val="00EB6F8C"/>
    <w:rsid w:val="00ED0C22"/>
    <w:rsid w:val="00ED1063"/>
    <w:rsid w:val="00ED3A3C"/>
    <w:rsid w:val="00ED43CB"/>
    <w:rsid w:val="00ED6808"/>
    <w:rsid w:val="00ED6D98"/>
    <w:rsid w:val="00ED7486"/>
    <w:rsid w:val="00EE0951"/>
    <w:rsid w:val="00EE0BAF"/>
    <w:rsid w:val="00EE3024"/>
    <w:rsid w:val="00EE5797"/>
    <w:rsid w:val="00EF3F3F"/>
    <w:rsid w:val="00EF46E4"/>
    <w:rsid w:val="00EF56E2"/>
    <w:rsid w:val="00EF60D1"/>
    <w:rsid w:val="00EF6112"/>
    <w:rsid w:val="00F0247D"/>
    <w:rsid w:val="00F05725"/>
    <w:rsid w:val="00F06AAE"/>
    <w:rsid w:val="00F10A6C"/>
    <w:rsid w:val="00F1458E"/>
    <w:rsid w:val="00F16287"/>
    <w:rsid w:val="00F16C73"/>
    <w:rsid w:val="00F247C0"/>
    <w:rsid w:val="00F26C46"/>
    <w:rsid w:val="00F4081E"/>
    <w:rsid w:val="00F41E60"/>
    <w:rsid w:val="00F43005"/>
    <w:rsid w:val="00F44C2F"/>
    <w:rsid w:val="00F461B5"/>
    <w:rsid w:val="00F50889"/>
    <w:rsid w:val="00F5771D"/>
    <w:rsid w:val="00F61B37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3080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1FB7"/>
  <w15:docId w15:val="{49851E64-7139-4D41-A68A-D0FE8397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32A9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0425"/>
  </w:style>
  <w:style w:type="table" w:styleId="a7">
    <w:name w:val="Table Grid"/>
    <w:basedOn w:val="a1"/>
    <w:uiPriority w:val="39"/>
    <w:rsid w:val="007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AE4304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6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E0BA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0BA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E0BA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0BA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E0BAF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EE0BA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932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semiHidden/>
    <w:rsid w:val="00932A9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8">
    <w:name w:val="caption"/>
    <w:basedOn w:val="a"/>
    <w:next w:val="a"/>
    <w:qFormat/>
    <w:rsid w:val="00932A91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9">
    <w:name w:val="No Spacing"/>
    <w:uiPriority w:val="1"/>
    <w:qFormat/>
    <w:rsid w:val="00932A91"/>
    <w:pPr>
      <w:spacing w:after="0" w:line="240" w:lineRule="auto"/>
    </w:pPr>
  </w:style>
  <w:style w:type="paragraph" w:styleId="afa">
    <w:name w:val="footnote text"/>
    <w:basedOn w:val="a"/>
    <w:link w:val="afb"/>
    <w:uiPriority w:val="99"/>
    <w:semiHidden/>
    <w:unhideWhenUsed/>
    <w:rsid w:val="00AE7D4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E7D4F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E7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4A1221097B49B058B52DB0C0761632C625C62A5DD0744F6CD21312334DD6605B7CC57E2BFE9E58D5D4E7239A71F0C48D39CD4C2F2320AEC8D8335f5d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43E8-82B9-400E-8060-7A7518A6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Чикайда Виктория Валерьевна</cp:lastModifiedBy>
  <cp:revision>2</cp:revision>
  <cp:lastPrinted>2021-02-17T07:26:00Z</cp:lastPrinted>
  <dcterms:created xsi:type="dcterms:W3CDTF">2025-03-20T12:35:00Z</dcterms:created>
  <dcterms:modified xsi:type="dcterms:W3CDTF">2025-03-20T12:35:00Z</dcterms:modified>
</cp:coreProperties>
</file>